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Default="0036461B">
      <w:r w:rsidRPr="0036461B">
        <w:rPr>
          <w:noProof/>
        </w:rPr>
        <w:drawing>
          <wp:inline distT="0" distB="0" distL="0" distR="0">
            <wp:extent cx="5943600" cy="1541780"/>
            <wp:effectExtent l="0" t="0" r="0" b="0"/>
            <wp:docPr id="71" name="개체 7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1945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Dynamic Link Library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373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8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A50B63" w:rsidRDefault="00A50B63"/>
    <w:p w:rsidR="00A50B63" w:rsidRDefault="00A50B63"/>
    <w:p w:rsidR="00A50B63" w:rsidRDefault="00A50B63"/>
    <w:p w:rsidR="00A50B63" w:rsidRDefault="00A50B63"/>
    <w:p w:rsidR="00A50B63" w:rsidRDefault="00A50B63"/>
    <w:p w:rsidR="00A50B63" w:rsidRDefault="00A50B63"/>
    <w:p w:rsidR="0036461B" w:rsidRDefault="0036461B">
      <w:r w:rsidRPr="0036461B">
        <w:rPr>
          <w:noProof/>
        </w:rPr>
        <w:drawing>
          <wp:inline distT="0" distB="0" distL="0" distR="0">
            <wp:extent cx="5943600" cy="4225925"/>
            <wp:effectExtent l="0" t="0" r="0" b="0"/>
            <wp:docPr id="72" name="개체 7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0014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Exporting Symbol 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475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447675" indent="-44767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Char char="v"/>
                            <a:defRPr kumimoji="1" sz="3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z="1400" b="1" smtClean="0"/>
                            <a:t>__declspec(dllexport)</a:t>
                          </a:r>
                        </a:p>
                        <a:p>
                          <a:pPr eaLnBrk="1" hangingPunct="1"/>
                          <a:r>
                            <a:rPr lang="en-US" altLang="ko-KR" sz="1400" b="1" smtClean="0"/>
                            <a:t>.def </a:t>
                          </a:r>
                          <a:r>
                            <a:rPr lang="ko-KR" altLang="en-US" sz="1400" b="1" smtClean="0"/>
                            <a:t>파일 사용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 w:rsidP="00A50B63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707172" cy="3482671"/>
            <wp:effectExtent l="0" t="0" r="0" b="0"/>
            <wp:docPr id="73" name="개체 7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494337"/>
                      <a:chOff x="457200" y="274638"/>
                      <a:chExt cx="8229600" cy="5494337"/>
                    </a:xfrm>
                  </a:grpSpPr>
                  <a:sp>
                    <a:nvSpPr>
                      <a:cNvPr id="38400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Explicit Linking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400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1808163"/>
                        <a:ext cx="2016125" cy="396081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84005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635375" y="4868863"/>
                        <a:ext cx="2016125" cy="7921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5781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3392488"/>
                        <a:ext cx="2016125" cy="7921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38100" algn="ctr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75782" name="AutoShape 7"/>
                      <a:cNvCxnSpPr>
                        <a:cxnSpLocks noChangeShapeType="1"/>
                        <a:stCxn id="384005" idx="0"/>
                        <a:endCxn id="75781" idx="3"/>
                      </a:cNvCxnSpPr>
                    </a:nvCxnSpPr>
                    <a:spPr bwMode="auto">
                      <a:xfrm rot="5400000" flipH="1">
                        <a:off x="3105151" y="3330575"/>
                        <a:ext cx="1079500" cy="1997075"/>
                      </a:xfrm>
                      <a:prstGeom prst="curved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75783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5300663"/>
                        <a:ext cx="782637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xxx.dl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5784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51275" y="3467100"/>
                        <a:ext cx="1244600" cy="6445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</a:pPr>
                          <a:r>
                            <a:rPr lang="en-US" altLang="ko-KR" sz="1400" b="1"/>
                            <a:t>LoadLibrary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</a:pPr>
                          <a:r>
                            <a:rPr lang="en-US" altLang="ko-KR" sz="1400" b="1"/>
                            <a:t>FreeLibrary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A50B63" w:rsidRDefault="00A50B63"/>
    <w:p w:rsidR="00A50B63" w:rsidRDefault="00A50B63"/>
    <w:p w:rsidR="00A50B63" w:rsidRDefault="00A50B63"/>
    <w:p w:rsidR="00A50B63" w:rsidRDefault="00A50B63"/>
    <w:p w:rsidR="00A50B63" w:rsidRDefault="00A50B63"/>
    <w:p w:rsidR="00A50B63" w:rsidRDefault="00A50B63"/>
    <w:p w:rsidR="00A50B63" w:rsidRDefault="00A50B63"/>
    <w:p w:rsidR="00A50B63" w:rsidRDefault="00A50B63"/>
    <w:p w:rsidR="00A50B63" w:rsidRDefault="00A50B63"/>
    <w:p w:rsidR="0036461B" w:rsidRDefault="0036461B" w:rsidP="00A50B63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699221" cy="3474720"/>
            <wp:effectExtent l="0" t="0" r="0" b="0"/>
            <wp:docPr id="74" name="개체 7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494337"/>
                      <a:chOff x="457200" y="274638"/>
                      <a:chExt cx="8229600" cy="5494337"/>
                    </a:xfrm>
                  </a:grpSpPr>
                  <a:sp>
                    <a:nvSpPr>
                      <a:cNvPr id="38605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DllMa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6052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1808163"/>
                        <a:ext cx="2016125" cy="3960812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53882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386053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3635375" y="4868863"/>
                        <a:ext cx="2016125" cy="7921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3378596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6805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3392488"/>
                        <a:ext cx="2016125" cy="792162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38100" algn="ctr">
                        <a:solidFill>
                          <a:schemeClr val="tx1"/>
                        </a:solidFill>
                        <a:prstDash val="sysDot"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76806" name="AutoShape 8"/>
                      <a:cNvCxnSpPr>
                        <a:cxnSpLocks noChangeShapeType="1"/>
                        <a:stCxn id="386053" idx="0"/>
                        <a:endCxn id="76805" idx="3"/>
                      </a:cNvCxnSpPr>
                    </a:nvCxnSpPr>
                    <a:spPr bwMode="auto">
                      <a:xfrm rot="5400000" flipH="1">
                        <a:off x="3105151" y="3330575"/>
                        <a:ext cx="1079500" cy="1997075"/>
                      </a:xfrm>
                      <a:prstGeom prst="curved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76807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2427288"/>
                        <a:ext cx="2860675" cy="13620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600" b="1"/>
                            <a:t> DLL_PROCESS_ATTACH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600" b="1"/>
                            <a:t> DLL_PROCESS_DETACH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600" b="1"/>
                            <a:t> DLL_THREAD_ATTACH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600" b="1"/>
                            <a:t> DLL_THREAD_DETACH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6808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5300663"/>
                        <a:ext cx="782637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xxx.dll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A50B63" w:rsidRPr="00A50B63" w:rsidTr="00A50B63">
        <w:trPr>
          <w:trHeight w:val="4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numPr>
                <w:ilvl w:val="0"/>
                <w:numId w:val="6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llMain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A50B63" w:rsidRPr="00A50B63" w:rsidTr="00A50B63">
        <w:trPr>
          <w:trHeight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ntry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질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 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에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처음으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ad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Main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된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BOOL WINAPI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llMain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INSTANCE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instDLL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, DWORD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fdwReason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, LPVOID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lpvReserved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A50B63" w:rsidRPr="00A50B63" w:rsidTr="00A50B63">
        <w:trPr>
          <w:trHeight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Main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각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에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대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설명이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126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[in]</w:t>
            </w:r>
            <w:r w:rsidRPr="00A50B63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hinstDLL</w:t>
            </w:r>
            <w:proofErr w:type="spellEnd"/>
          </w:p>
        </w:tc>
      </w:tr>
      <w:tr w:rsidR="00A50B63" w:rsidRPr="00A50B63" w:rsidTr="00A50B63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</w:t>
            </w:r>
            <w:proofErr w:type="spell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핸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 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ad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곳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들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온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9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[in] 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fdwReason</w:t>
            </w:r>
            <w:proofErr w:type="spellEnd"/>
          </w:p>
        </w:tc>
      </w:tr>
      <w:tr w:rsidR="00A50B63" w:rsidRPr="00A50B63" w:rsidTr="00A50B63">
        <w:trPr>
          <w:trHeight w:val="72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Main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유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들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DLL_PROCESS_ATTACH, DLL_PROCESS_DETACH, DLL_THREAD_ATTACH, DLL_THREAD_DETACH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중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갖는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[in] 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8"/>
                <w:szCs w:val="18"/>
              </w:rPr>
              <w:t>lpvReserved</w:t>
            </w:r>
            <w:proofErr w:type="spellEnd"/>
          </w:p>
        </w:tc>
      </w:tr>
      <w:tr w:rsidR="00A50B63" w:rsidRPr="00A50B63" w:rsidTr="00A50B63">
        <w:trPr>
          <w:trHeight w:val="728"/>
        </w:trPr>
        <w:tc>
          <w:tcPr>
            <w:tcW w:w="99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ind w:left="749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ad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 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명시적으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ad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adLibrary</w:t>
            </w:r>
            <w:proofErr w:type="spell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FreeLibrary</w:t>
            </w:r>
            <w:proofErr w:type="spell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) NULL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들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오고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암시적으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ad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NULL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값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들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온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272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numPr>
                <w:ilvl w:val="0"/>
                <w:numId w:val="70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언제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호출되는가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?</w:t>
            </w:r>
            <w:proofErr w:type="gramEnd"/>
          </w:p>
        </w:tc>
      </w:tr>
      <w:tr w:rsidR="00A50B63" w:rsidRPr="00A50B63" w:rsidTr="00A50B63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Main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4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경우에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된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130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numPr>
                <w:ilvl w:val="0"/>
                <w:numId w:val="7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주소공간에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처음으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Load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된다</w:t>
            </w:r>
            <w:proofErr w:type="gram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DLL_PROCESS_ATTACH )</w:t>
            </w:r>
          </w:p>
          <w:p w:rsidR="00A50B63" w:rsidRPr="00A50B63" w:rsidRDefault="00A50B63" w:rsidP="00A50B63">
            <w:pPr>
              <w:widowControl/>
              <w:numPr>
                <w:ilvl w:val="0"/>
                <w:numId w:val="7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놓여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에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새로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생성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된다</w:t>
            </w:r>
            <w:proofErr w:type="gram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_THREAD_ATTACH)</w:t>
            </w:r>
          </w:p>
          <w:p w:rsidR="00A50B63" w:rsidRPr="00A50B63" w:rsidRDefault="00A50B63" w:rsidP="00A50B63">
            <w:pPr>
              <w:widowControl/>
              <w:numPr>
                <w:ilvl w:val="0"/>
                <w:numId w:val="7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놓여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에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중이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종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된다</w:t>
            </w:r>
            <w:proofErr w:type="gram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_THREAD_DETACH)</w:t>
            </w:r>
          </w:p>
          <w:p w:rsidR="00A50B63" w:rsidRPr="00A50B63" w:rsidRDefault="00A50B63" w:rsidP="00A50B63">
            <w:pPr>
              <w:widowControl/>
              <w:numPr>
                <w:ilvl w:val="0"/>
                <w:numId w:val="7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에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Unload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호출된다</w:t>
            </w:r>
            <w:proofErr w:type="gram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_PROCESS_DETACH)</w:t>
            </w:r>
          </w:p>
        </w:tc>
      </w:tr>
    </w:tbl>
    <w:p w:rsidR="0036461B" w:rsidRDefault="0036461B" w:rsidP="00A50B63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5033176" cy="4373217"/>
            <wp:effectExtent l="0" t="0" r="0" b="0"/>
            <wp:docPr id="75" name="개체 7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32788" cy="6467475"/>
                      <a:chOff x="457200" y="274638"/>
                      <a:chExt cx="8332788" cy="6467475"/>
                    </a:xfrm>
                  </a:grpSpPr>
                  <a:sp>
                    <a:nvSpPr>
                      <a:cNvPr id="771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/>
                            <a:t>Shared Memory Using DL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1080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3635375" y="2786063"/>
                        <a:ext cx="1512888" cy="3457575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71842" dir="27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grpSp>
                    <a:nvGrpSpPr>
                      <a:cNvPr id="77828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827088" y="1628775"/>
                        <a:ext cx="1531937" cy="2087563"/>
                        <a:chOff x="521" y="935"/>
                        <a:chExt cx="965" cy="1315"/>
                      </a:xfrm>
                    </a:grpSpPr>
                    <a:sp>
                      <a:nvSpPr>
                        <a:cNvPr id="771076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935"/>
                          <a:ext cx="964" cy="13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6796" dir="6993903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848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706"/>
                          <a:ext cx="952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849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1752"/>
                          <a:ext cx="353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.ex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85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298"/>
                          <a:ext cx="952" cy="227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85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5" y="1344"/>
                          <a:ext cx="511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XYZ.dl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852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1" y="2024"/>
                          <a:ext cx="660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Process A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7829" name="Group 20"/>
                      <a:cNvGrpSpPr>
                        <a:grpSpLocks/>
                      </a:cNvGrpSpPr>
                    </a:nvGrpSpPr>
                    <a:grpSpPr bwMode="auto">
                      <a:xfrm>
                        <a:off x="827088" y="4221163"/>
                        <a:ext cx="1531937" cy="2087562"/>
                        <a:chOff x="521" y="935"/>
                        <a:chExt cx="965" cy="1315"/>
                      </a:xfrm>
                    </a:grpSpPr>
                    <a:sp>
                      <a:nvSpPr>
                        <a:cNvPr id="771093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935"/>
                          <a:ext cx="964" cy="13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6796" dir="6993903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842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706"/>
                          <a:ext cx="952" cy="22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843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1" y="1752"/>
                          <a:ext cx="353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.ex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844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" y="1298"/>
                          <a:ext cx="952" cy="227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845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5" y="1344"/>
                          <a:ext cx="511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XYZ.dl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846" name="Text Box 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1" y="2024"/>
                          <a:ext cx="660" cy="19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 u="sng"/>
                              <a:t>Process B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77830" name="Rectangle 27"/>
                      <a:cNvSpPr>
                        <a:spLocks noChangeArrowheads="1"/>
                      </a:cNvSpPr>
                    </a:nvSpPr>
                    <a:spPr bwMode="auto">
                      <a:xfrm>
                        <a:off x="3635375" y="4083050"/>
                        <a:ext cx="1512888" cy="1008063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7831" name="Text Box 3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72000" y="1341438"/>
                        <a:ext cx="4217988" cy="1196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</a:pPr>
                          <a:r>
                            <a:rPr lang="en-US" altLang="ko-KR" sz="1400"/>
                            <a:t>#pragma data_seg(“SHARED”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</a:pPr>
                          <a:r>
                            <a:rPr lang="en-US" altLang="ko-KR" sz="1400"/>
                            <a:t>char shared_buffer[1024] = {0};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</a:pPr>
                          <a:r>
                            <a:rPr lang="en-US" altLang="ko-KR" sz="1400"/>
                            <a:t>#pragma data_seg()</a:t>
                          </a:r>
                        </a:p>
                        <a:p>
                          <a:pPr>
                            <a:lnSpc>
                              <a:spcPct val="130000"/>
                            </a:lnSpc>
                          </a:pPr>
                          <a:r>
                            <a:rPr lang="en-US" altLang="ko-KR" sz="1400"/>
                            <a:t>#pragma comment(linker,”/section:SHARED,RWS”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32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4356100" y="4802188"/>
                        <a:ext cx="811213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XYZ.dl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33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2588" y="6527800"/>
                        <a:ext cx="234950" cy="214313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/>
                            <a:t>x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34" name="Line 34"/>
                      <a:cNvSpPr>
                        <a:spLocks noChangeShapeType="1"/>
                      </a:cNvSpPr>
                    </a:nvSpPr>
                    <a:spPr bwMode="auto">
                      <a:xfrm>
                        <a:off x="2339975" y="2205038"/>
                        <a:ext cx="1295400" cy="18716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7835" name="Line 35"/>
                      <a:cNvSpPr>
                        <a:spLocks noChangeShapeType="1"/>
                      </a:cNvSpPr>
                    </a:nvSpPr>
                    <a:spPr bwMode="auto">
                      <a:xfrm>
                        <a:off x="2339975" y="2565400"/>
                        <a:ext cx="1295400" cy="25193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7836" name="Line 3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39975" y="4076700"/>
                        <a:ext cx="1295400" cy="7207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7837" name="Line 3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39975" y="5084763"/>
                        <a:ext cx="1295400" cy="730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77838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5375" y="5661025"/>
                        <a:ext cx="917575" cy="5175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Physical</a:t>
                          </a:r>
                        </a:p>
                        <a:p>
                          <a:r>
                            <a:rPr lang="en-US" altLang="ko-KR" sz="1400" b="1" u="sng"/>
                            <a:t>Storag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839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24300" y="4221163"/>
                        <a:ext cx="1008063" cy="52705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shared_buffer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77840" name="AutoShape 41"/>
                      <a:cNvCxnSpPr>
                        <a:cxnSpLocks noChangeShapeType="1"/>
                        <a:stCxn id="77839" idx="3"/>
                        <a:endCxn id="77831" idx="2"/>
                      </a:cNvCxnSpPr>
                    </a:nvCxnSpPr>
                    <a:spPr bwMode="auto">
                      <a:xfrm flipV="1">
                        <a:off x="4932363" y="2538413"/>
                        <a:ext cx="1749425" cy="1946275"/>
                      </a:xfrm>
                      <a:prstGeom prst="bentConnector2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A50B63" w:rsidRPr="00A50B63" w:rsidTr="00A50B63">
        <w:trPr>
          <w:trHeight w:val="4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numPr>
                <w:ilvl w:val="0"/>
                <w:numId w:val="7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DLL 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내의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전역변수</w:t>
            </w:r>
          </w:p>
        </w:tc>
      </w:tr>
      <w:tr w:rsidR="00A50B63" w:rsidRPr="00A50B63" w:rsidTr="00A50B63">
        <w:trPr>
          <w:trHeight w:val="101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.exe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B.exe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라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실행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파일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(XYZ.dll)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정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자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XYZ.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share_buffer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버퍼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정하자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을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두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에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버퍼를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유할수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을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?</w:t>
            </w:r>
            <w:proofErr w:type="gram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A50B63" w:rsidRPr="00A50B63" w:rsidTr="00A50B63">
        <w:trPr>
          <w:trHeight w:val="72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반적으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exe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안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역변수들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기본적으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PAGE_WRITECOPY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속성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되기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때문에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쓰기전에</w:t>
            </w:r>
            <w:proofErr w:type="spellEnd"/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복사본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진다</w:t>
            </w:r>
            <w:proofErr w:type="gramStart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Copy-On-Write)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그러므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A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B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물리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간을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</w:p>
        </w:tc>
      </w:tr>
      <w:tr w:rsidR="00A50B63" w:rsidRPr="00A50B63" w:rsidTr="00A50B63">
        <w:trPr>
          <w:trHeight w:val="4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numPr>
                <w:ilvl w:val="0"/>
                <w:numId w:val="73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DLL 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내의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b/>
                <w:bCs/>
                <w:color w:val="000000"/>
                <w:kern w:val="24"/>
                <w:sz w:val="18"/>
                <w:szCs w:val="18"/>
              </w:rPr>
              <w:t>메모리</w:t>
            </w:r>
          </w:p>
        </w:tc>
      </w:tr>
      <w:tr w:rsidR="00A50B63" w:rsidRPr="00A50B63" w:rsidTr="00A50B63">
        <w:trPr>
          <w:trHeight w:val="72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하지만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DLL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내에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를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서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른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2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프로세스가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DLL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내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메모리를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통신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A50B63" w:rsidRPr="00A50B63" w:rsidTr="00A50B63">
        <w:trPr>
          <w:trHeight w:val="43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의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코드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DLL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섹션을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드는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방법을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여준다</w:t>
            </w:r>
            <w:r w:rsidRPr="00A50B63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1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#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pragma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ata_seg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“SHARED”)</w:t>
            </w:r>
          </w:p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char 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shared_buffer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[1024] = {0};</w:t>
            </w:r>
          </w:p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#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pragma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ata_seg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)</w:t>
            </w:r>
          </w:p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#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pragma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comment( linker, “/</w:t>
            </w: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subsystem:SHARED,RWS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”)</w:t>
            </w:r>
          </w:p>
        </w:tc>
      </w:tr>
      <w:tr w:rsidR="00A50B63" w:rsidRPr="00A50B63" w:rsidTr="00A50B63">
        <w:trPr>
          <w:trHeight w:val="20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numPr>
                <w:ilvl w:val="0"/>
                <w:numId w:val="74"/>
              </w:numPr>
              <w:autoSpaceDE/>
              <w:autoSpaceDN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lastRenderedPageBreak/>
              <w:t>예제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–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메모리를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사용한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프로세스간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통신</w:t>
            </w:r>
          </w:p>
        </w:tc>
      </w:tr>
      <w:tr w:rsidR="00A50B63" w:rsidRPr="00A50B63" w:rsidTr="00A50B63">
        <w:trPr>
          <w:trHeight w:val="1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r w:rsidRPr="00A50B63">
              <w:rPr>
                <w:rFonts w:ascii="Tahoma" w:eastAsia="굴림" w:hAnsi="Tahoma" w:cs="Tahoma"/>
                <w:b/>
                <w:bCs/>
                <w:noProof/>
                <w:color w:val="000000"/>
                <w:kern w:val="24"/>
                <w:sz w:val="18"/>
                <w:szCs w:val="18"/>
              </w:rPr>
              <w:drawing>
                <wp:inline distT="0" distB="0" distL="0" distR="0">
                  <wp:extent cx="5253037" cy="1570037"/>
                  <wp:effectExtent l="19050" t="0" r="4763" b="0"/>
                  <wp:docPr id="1" name="개체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253037" cy="1570037"/>
                            <a:chOff x="808038" y="1169988"/>
                            <a:chExt cx="5253037" cy="1570037"/>
                          </a:xfrm>
                        </a:grpSpPr>
                        <a:sp>
                          <a:nvSpPr>
                            <a:cNvPr id="774177" name="Text Box 3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78150" y="1169988"/>
                              <a:ext cx="1100138" cy="24606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 algn="ctr">
                              <a:solidFill>
                                <a:srgbClr val="FFCC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>
                                  <a:defRPr/>
                                </a:pPr>
                                <a:r>
                                  <a:rPr lang="en-US" altLang="ko-KR" sz="900" b="1"/>
                                  <a:t>“Share_Event”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74178" name="Text Box 34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74975" y="1628775"/>
                              <a:ext cx="1138238" cy="246063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 algn="ctr">
                              <a:solidFill>
                                <a:srgbClr val="FFCC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>
                                  <a:defRPr/>
                                </a:pPr>
                                <a:r>
                                  <a:rPr lang="en-US" altLang="ko-KR" sz="900" b="1"/>
                                  <a:t>“Share_Mutex”</a:t>
                                </a: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77173" name="Group 3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2987675" y="2147888"/>
                              <a:ext cx="1122363" cy="592137"/>
                              <a:chOff x="558" y="1221"/>
                              <a:chExt cx="545" cy="362"/>
                            </a:xfrm>
                          </a:grpSpPr>
                          <a:sp>
                            <a:nvSpPr>
                              <a:cNvPr id="177197" name="Rectangle 3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58" y="1221"/>
                                <a:ext cx="545" cy="3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 algn="ctr">
                                <a:solidFill>
                                  <a:srgbClr val="339966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ko-KR" alt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77198" name="Text Box 3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85" y="1448"/>
                                <a:ext cx="280" cy="13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lIns="95500" tIns="47750" rIns="95500" bIns="47750">
                                  <a:spAutoFit/>
                                </a:bodyPr>
                                <a:lstStyle>
                                  <a:defPPr>
                                    <a:defRPr lang="ko-KR"/>
                                  </a:defPPr>
                                  <a:lvl1pPr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1pPr>
                                  <a:lvl2pPr marL="4572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2pPr>
                                  <a:lvl3pPr marL="9144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3pPr>
                                  <a:lvl4pPr marL="13716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4pPr>
                                  <a:lvl5pPr marL="1828800" algn="l" rtl="0" fontAlgn="base" latinLnBrk="1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1" hangingPunct="1">
                                    <a:defRPr kumimoji="1" sz="800"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굴림" pitchFamily="50" charset="-127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defTabSz="955675"/>
                                  <a:r>
                                    <a:rPr lang="en-US" altLang="ko-KR" b="1" u="sng"/>
                                    <a:t>XYZ.dll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774184" name="Rectangle 4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66775" y="1406525"/>
                              <a:ext cx="690563" cy="1114425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75" name="Rectangle 4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403350" y="1552575"/>
                              <a:ext cx="74613" cy="76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76" name="Rectangle 4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403350" y="1776413"/>
                              <a:ext cx="74613" cy="7461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77" name="Rectangle 4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403350" y="1998663"/>
                              <a:ext cx="74613" cy="7461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77178" name="AutoShape 44"/>
                            <a:cNvCxnSpPr>
                              <a:cxnSpLocks noChangeShapeType="1"/>
                              <a:stCxn id="177175" idx="3"/>
                              <a:endCxn id="774177" idx="1"/>
                            </a:cNvCxnSpPr>
                          </a:nvCxnSpPr>
                          <a:spPr bwMode="auto">
                            <a:xfrm flipV="1">
                              <a:off x="1477963" y="1293813"/>
                              <a:ext cx="1500187" cy="29686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177179" name="AutoShape 45"/>
                            <a:cNvCxnSpPr>
                              <a:cxnSpLocks noChangeShapeType="1"/>
                              <a:stCxn id="177176" idx="3"/>
                              <a:endCxn id="774178" idx="1"/>
                            </a:cNvCxnSpPr>
                          </a:nvCxnSpPr>
                          <a:spPr bwMode="auto">
                            <a:xfrm flipV="1">
                              <a:off x="1477963" y="1752600"/>
                              <a:ext cx="1497012" cy="619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177180" name="Text Box 4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052763" y="2220913"/>
                              <a:ext cx="992187" cy="230187"/>
                            </a:xfrm>
                            <a:prstGeom prst="rect">
                              <a:avLst/>
                            </a:prstGeom>
                            <a:solidFill>
                              <a:srgbClr val="FFCC99"/>
                            </a:solidFill>
                            <a:ln w="9525" algn="ctr">
                              <a:solidFill>
                                <a:srgbClr val="FFCC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 b="1"/>
                                  <a:t>Shared_Buffer</a:t>
                                </a: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77181" name="AutoShape 47"/>
                            <a:cNvCxnSpPr>
                              <a:cxnSpLocks noChangeShapeType="1"/>
                              <a:stCxn id="177177" idx="3"/>
                              <a:endCxn id="177180" idx="1"/>
                            </a:cNvCxnSpPr>
                          </a:nvCxnSpPr>
                          <a:spPr bwMode="auto">
                            <a:xfrm>
                              <a:off x="1477963" y="2036763"/>
                              <a:ext cx="1574800" cy="300037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177182" name="Text Box 4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rot="21448564">
                              <a:off x="1633538" y="1552575"/>
                              <a:ext cx="1036637" cy="22225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/>
                                  <a:t>1. </a:t>
                                </a:r>
                                <a:r>
                                  <a:rPr lang="ko-KR" altLang="en-US"/>
                                  <a:t>뮤텍스를 획득</a:t>
                                </a:r>
                                <a:r>
                                  <a:rPr lang="en-US" altLang="ko-KR"/>
                                  <a:t>.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83" name="Text Box 4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rot="715797">
                              <a:off x="1633538" y="2220913"/>
                              <a:ext cx="969962" cy="3476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90488" indent="-90488" defTabSz="955675"/>
                                <a:r>
                                  <a:rPr lang="en-US" altLang="ko-KR"/>
                                  <a:t>2. </a:t>
                                </a:r>
                                <a:r>
                                  <a:rPr lang="ko-KR" altLang="en-US"/>
                                  <a:t>공유메모리에</a:t>
                                </a:r>
                              </a:p>
                              <a:p>
                                <a:pPr marL="90488" indent="-90488" defTabSz="955675"/>
                                <a:r>
                                  <a:rPr lang="ko-KR" altLang="en-US"/>
                                  <a:t>	 </a:t>
                                </a:r>
                                <a:r>
                                  <a:rPr lang="en-US" altLang="ko-KR"/>
                                  <a:t>data </a:t>
                                </a:r>
                                <a:r>
                                  <a:rPr lang="ko-KR" altLang="en-US"/>
                                  <a:t>저장</a:t>
                                </a:r>
                                <a:r>
                                  <a:rPr lang="en-US" altLang="ko-KR"/>
                                  <a:t>.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84" name="Text Box 5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rot="20893392">
                              <a:off x="1633538" y="1257300"/>
                              <a:ext cx="1054100" cy="220663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/>
                                  <a:t>3. Event</a:t>
                                </a:r>
                                <a:r>
                                  <a:rPr lang="ko-KR" altLang="en-US"/>
                                  <a:t>를 </a:t>
                                </a:r>
                                <a:r>
                                  <a:rPr lang="en-US" altLang="ko-KR"/>
                                  <a:t>Signal.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74195" name="Rectangle 5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235575" y="1406525"/>
                              <a:ext cx="766763" cy="1114425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8100000" algn="ctr" rotWithShape="0">
                                <a:schemeClr val="bg2">
                                  <a:alpha val="50000"/>
                                </a:schemeClr>
                              </a:outerShdw>
                            </a:effectLst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86" name="Rectangle 5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313363" y="1552575"/>
                              <a:ext cx="76200" cy="762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87" name="Rectangle 5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313363" y="1776413"/>
                              <a:ext cx="76200" cy="7461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88" name="Rectangle 5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313363" y="1998663"/>
                              <a:ext cx="76200" cy="7461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ko-KR" altLang="en-US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77189" name="AutoShape 55"/>
                            <a:cNvCxnSpPr>
                              <a:cxnSpLocks noChangeShapeType="1"/>
                              <a:stCxn id="177186" idx="1"/>
                              <a:endCxn id="774177" idx="3"/>
                            </a:cNvCxnSpPr>
                          </a:nvCxnSpPr>
                          <a:spPr bwMode="auto">
                            <a:xfrm flipH="1" flipV="1">
                              <a:off x="4078288" y="1293813"/>
                              <a:ext cx="1235075" cy="296862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177190" name="AutoShape 56"/>
                            <a:cNvCxnSpPr>
                              <a:cxnSpLocks noChangeShapeType="1"/>
                              <a:stCxn id="177187" idx="1"/>
                              <a:endCxn id="774178" idx="3"/>
                            </a:cNvCxnSpPr>
                          </a:nvCxnSpPr>
                          <a:spPr bwMode="auto">
                            <a:xfrm flipH="1" flipV="1">
                              <a:off x="4113213" y="1752600"/>
                              <a:ext cx="1200150" cy="61913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177191" name="AutoShape 57"/>
                            <a:cNvCxnSpPr>
                              <a:cxnSpLocks noChangeShapeType="1"/>
                              <a:stCxn id="177188" idx="1"/>
                              <a:endCxn id="177180" idx="3"/>
                            </a:cNvCxnSpPr>
                          </a:nvCxnSpPr>
                          <a:spPr bwMode="auto">
                            <a:xfrm flipH="1">
                              <a:off x="4044950" y="2036763"/>
                              <a:ext cx="1268413" cy="300037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177192" name="Text Box 5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rot="202119">
                              <a:off x="4162425" y="1552575"/>
                              <a:ext cx="1035050" cy="22225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/>
                                  <a:t>2. </a:t>
                                </a:r>
                                <a:r>
                                  <a:rPr lang="ko-KR" altLang="en-US"/>
                                  <a:t>뮤텍스를 획득</a:t>
                                </a:r>
                                <a:r>
                                  <a:rPr lang="en-US" altLang="ko-KR"/>
                                  <a:t>.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93" name="Text Box 5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rot="20991624">
                              <a:off x="4240213" y="2211388"/>
                              <a:ext cx="1077912" cy="34607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90488" indent="-90488" defTabSz="955675"/>
                                <a:r>
                                  <a:rPr lang="en-US" altLang="ko-KR"/>
                                  <a:t>3. </a:t>
                                </a:r>
                                <a:r>
                                  <a:rPr lang="ko-KR" altLang="en-US"/>
                                  <a:t>공유메모리에서</a:t>
                                </a:r>
                              </a:p>
                              <a:p>
                                <a:pPr marL="90488" indent="-90488" defTabSz="955675"/>
                                <a:r>
                                  <a:rPr lang="ko-KR" altLang="en-US"/>
                                  <a:t>	 </a:t>
                                </a:r>
                                <a:r>
                                  <a:rPr lang="en-US" altLang="ko-KR"/>
                                  <a:t>data </a:t>
                                </a:r>
                                <a:r>
                                  <a:rPr lang="ko-KR" altLang="en-US"/>
                                  <a:t>꺼내기</a:t>
                                </a:r>
                                <a:r>
                                  <a:rPr lang="en-US" altLang="ko-KR"/>
                                  <a:t>.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94" name="Text Box 6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rot="915231">
                              <a:off x="4240213" y="1257300"/>
                              <a:ext cx="947737" cy="220663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/>
                                  <a:t>1. Event</a:t>
                                </a:r>
                                <a:r>
                                  <a:rPr lang="ko-KR" altLang="en-US"/>
                                  <a:t>를 대기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95" name="Text Box 6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808038" y="2287588"/>
                              <a:ext cx="806450" cy="22225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 b="1" u="sng"/>
                                  <a:t>Sender.exe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7196" name="Text Box 6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167313" y="2297113"/>
                              <a:ext cx="893762" cy="220662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lIns="95500" tIns="47750" rIns="95500" bIns="47750">
                                <a:spAutoFit/>
                              </a:bodyPr>
                              <a:lstStyle>
                                <a:defPPr>
                                  <a:defRPr lang="ko-KR"/>
                                </a:defPPr>
                                <a:lvl1pPr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1pPr>
                                <a:lvl2pPr marL="4572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2pPr>
                                <a:lvl3pPr marL="9144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3pPr>
                                <a:lvl4pPr marL="13716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4pPr>
                                <a:lvl5pPr marL="1828800" algn="l" rtl="0" fontAlgn="base" latinLnBrk="1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5pPr>
                                <a:lvl6pPr marL="22860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6pPr>
                                <a:lvl7pPr marL="27432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7pPr>
                                <a:lvl8pPr marL="32004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8pPr>
                                <a:lvl9pPr marL="3657600" algn="l" defTabSz="914400" rtl="0" eaLnBrk="1" latinLnBrk="1" hangingPunct="1">
                                  <a:defRPr kumimoji="1" sz="800" kern="1200">
                                    <a:solidFill>
                                      <a:schemeClr val="tx1"/>
                                    </a:solidFill>
                                    <a:latin typeface="Tahoma" pitchFamily="34" charset="0"/>
                                    <a:ea typeface="굴림" pitchFamily="50" charset="-127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955675"/>
                                <a:r>
                                  <a:rPr lang="en-US" altLang="ko-KR" b="1" u="sng"/>
                                  <a:t>Receiver.exe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</w:tr>
      <w:tr w:rsidR="00A50B63" w:rsidRPr="00A50B63" w:rsidTr="00A50B63">
        <w:trPr>
          <w:trHeight w:val="46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</w:pP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먼저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DLL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안에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>Shared_Buffer</w:t>
            </w:r>
            <w:proofErr w:type="spellEnd"/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라는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메모리를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만든다</w:t>
            </w:r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그리고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메모리의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접근을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동기화하기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위해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뮤텍스</w:t>
            </w:r>
            <w:proofErr w:type="spellEnd"/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객체를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만든다</w:t>
            </w:r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마지막으로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>A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가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>Data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를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넣고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>B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에게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알려주기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위해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 xml:space="preserve">Event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객체를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Cs/>
                <w:color w:val="000000"/>
                <w:kern w:val="24"/>
                <w:sz w:val="18"/>
                <w:szCs w:val="18"/>
              </w:rPr>
              <w:t>사용한다</w:t>
            </w:r>
            <w:r w:rsidRPr="00A50B63">
              <w:rPr>
                <w:rFonts w:ascii="Tahoma" w:eastAsia="굴림" w:hAnsi="Tahoma" w:cs="Tahoma"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A50B63" w:rsidRPr="00A50B63" w:rsidTr="00A50B63">
        <w:trPr>
          <w:trHeight w:val="829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XYZ.h</w:t>
            </w:r>
            <w:proofErr w:type="spellEnd"/>
            <w:proofErr w:type="gram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,       XYZ.cpp</w:t>
            </w:r>
            <w:proofErr w:type="gram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ab/>
              <w:t>: DLL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의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소스와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헤더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파일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proofErr w:type="spell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Sender.h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   </w:t>
            </w:r>
            <w:proofErr w:type="gram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Sender.cpp 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ab/>
              <w:t>:</w:t>
            </w:r>
            <w:proofErr w:type="gram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메모리에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ata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를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넣는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프로그램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</w:p>
          <w:p w:rsidR="00A50B63" w:rsidRPr="00A50B63" w:rsidRDefault="00A50B63" w:rsidP="00A50B63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</w:pPr>
            <w:proofErr w:type="spellStart"/>
            <w:proofErr w:type="gramStart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Receiver.h</w:t>
            </w:r>
            <w:proofErr w:type="spell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 Receiver.cpp</w:t>
            </w:r>
            <w:proofErr w:type="gramEnd"/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ab/>
              <w:t xml:space="preserve">: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공유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메모리에서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ata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를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꺼내는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A50B63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8"/>
                <w:szCs w:val="18"/>
              </w:rPr>
              <w:t>프로그램</w:t>
            </w:r>
            <w:r w:rsidRPr="00A50B63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 xml:space="preserve">// </w:t>
      </w:r>
      <w:proofErr w:type="spellStart"/>
      <w:r w:rsidRPr="00A50B63">
        <w:rPr>
          <w:sz w:val="16"/>
        </w:rPr>
        <w:t>XYZ.h</w:t>
      </w:r>
      <w:proofErr w:type="spellEnd"/>
      <w:r w:rsidRPr="00A50B63">
        <w:rPr>
          <w:sz w:val="16"/>
        </w:rPr>
        <w:t xml:space="preserve"> 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ifndef</w:t>
      </w:r>
      <w:proofErr w:type="spellEnd"/>
      <w:r w:rsidRPr="00A50B63">
        <w:rPr>
          <w:sz w:val="16"/>
        </w:rPr>
        <w:t xml:space="preserve"> _XYZ_H_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define _XYZ_H_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ifdef</w:t>
      </w:r>
      <w:proofErr w:type="spellEnd"/>
      <w:r w:rsidRPr="00A50B63">
        <w:rPr>
          <w:sz w:val="16"/>
        </w:rPr>
        <w:t xml:space="preserve"> __</w:t>
      </w:r>
      <w:proofErr w:type="spellStart"/>
      <w:r w:rsidRPr="00A50B63">
        <w:rPr>
          <w:sz w:val="16"/>
        </w:rPr>
        <w:t>cplusplus</w:t>
      </w:r>
      <w:proofErr w:type="spellEnd"/>
      <w:r w:rsidRPr="00A50B63">
        <w:rPr>
          <w:sz w:val="16"/>
        </w:rPr>
        <w:t xml:space="preserve"> 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ab/>
        <w:t>#define EXTERN_C extern "C"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else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ab/>
        <w:t>#define EXTERN_C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endif</w:t>
      </w:r>
      <w:proofErr w:type="spellEnd"/>
      <w:r w:rsidRPr="00A50B63">
        <w:rPr>
          <w:sz w:val="16"/>
        </w:rPr>
        <w:t xml:space="preserve"> 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ifdef</w:t>
      </w:r>
      <w:proofErr w:type="spellEnd"/>
      <w:r w:rsidRPr="00A50B63">
        <w:rPr>
          <w:sz w:val="16"/>
        </w:rPr>
        <w:t xml:space="preserve"> DLL_SOURCE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ab/>
        <w:t>#define EXPORT __</w:t>
      </w:r>
      <w:proofErr w:type="spellStart"/>
      <w:proofErr w:type="gramStart"/>
      <w:r w:rsidRPr="00A50B63">
        <w:rPr>
          <w:sz w:val="16"/>
        </w:rPr>
        <w:t>declspec</w:t>
      </w:r>
      <w:proofErr w:type="spellEnd"/>
      <w:r w:rsidRPr="00A50B63">
        <w:rPr>
          <w:sz w:val="16"/>
        </w:rPr>
        <w:t>(</w:t>
      </w:r>
      <w:proofErr w:type="spellStart"/>
      <w:proofErr w:type="gramEnd"/>
      <w:r w:rsidRPr="00A50B63">
        <w:rPr>
          <w:sz w:val="16"/>
        </w:rPr>
        <w:t>dllexport</w:t>
      </w:r>
      <w:proofErr w:type="spellEnd"/>
      <w:r w:rsidRPr="00A50B63">
        <w:rPr>
          <w:sz w:val="16"/>
        </w:rPr>
        <w:t>)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else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ab/>
        <w:t>#define EXPORT __</w:t>
      </w:r>
      <w:proofErr w:type="spellStart"/>
      <w:proofErr w:type="gramStart"/>
      <w:r w:rsidRPr="00A50B63">
        <w:rPr>
          <w:sz w:val="16"/>
        </w:rPr>
        <w:t>declspec</w:t>
      </w:r>
      <w:proofErr w:type="spellEnd"/>
      <w:r w:rsidRPr="00A50B63">
        <w:rPr>
          <w:sz w:val="16"/>
        </w:rPr>
        <w:t>(</w:t>
      </w:r>
      <w:proofErr w:type="spellStart"/>
      <w:proofErr w:type="gramEnd"/>
      <w:r w:rsidRPr="00A50B63">
        <w:rPr>
          <w:sz w:val="16"/>
        </w:rPr>
        <w:t>dllimport</w:t>
      </w:r>
      <w:proofErr w:type="spellEnd"/>
      <w:r w:rsidRPr="00A50B63">
        <w:rPr>
          <w:sz w:val="16"/>
        </w:rPr>
        <w:t>)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endif</w:t>
      </w:r>
      <w:proofErr w:type="spellEnd"/>
      <w:r w:rsidRPr="00A50B63">
        <w:rPr>
          <w:sz w:val="16"/>
        </w:rPr>
        <w:t xml:space="preserve"> 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 xml:space="preserve">EXTERN_C EXPORT void </w:t>
      </w:r>
      <w:proofErr w:type="spellStart"/>
      <w:proofErr w:type="gramStart"/>
      <w:r w:rsidRPr="00A50B63">
        <w:rPr>
          <w:sz w:val="16"/>
        </w:rPr>
        <w:t>SetSharedData</w:t>
      </w:r>
      <w:proofErr w:type="spellEnd"/>
      <w:r w:rsidRPr="00A50B63">
        <w:rPr>
          <w:sz w:val="16"/>
        </w:rPr>
        <w:t>(</w:t>
      </w:r>
      <w:proofErr w:type="gramEnd"/>
      <w:r w:rsidRPr="00A50B63">
        <w:rPr>
          <w:sz w:val="16"/>
        </w:rPr>
        <w:t xml:space="preserve"> const char* s );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 xml:space="preserve">EXTERN_C EXPORT </w:t>
      </w:r>
      <w:proofErr w:type="spellStart"/>
      <w:r w:rsidRPr="00A50B63">
        <w:rPr>
          <w:sz w:val="16"/>
        </w:rPr>
        <w:t>int</w:t>
      </w:r>
      <w:proofErr w:type="spellEnd"/>
      <w:r w:rsidRPr="00A50B63">
        <w:rPr>
          <w:sz w:val="16"/>
        </w:rPr>
        <w:t xml:space="preserve"> </w:t>
      </w:r>
      <w:proofErr w:type="spellStart"/>
      <w:proofErr w:type="gramStart"/>
      <w:r w:rsidRPr="00A50B63">
        <w:rPr>
          <w:sz w:val="16"/>
        </w:rPr>
        <w:t>GetSharedData</w:t>
      </w:r>
      <w:proofErr w:type="spellEnd"/>
      <w:r w:rsidRPr="00A50B63">
        <w:rPr>
          <w:sz w:val="16"/>
        </w:rPr>
        <w:t>(</w:t>
      </w:r>
      <w:proofErr w:type="gramEnd"/>
      <w:r w:rsidRPr="00A50B63">
        <w:rPr>
          <w:sz w:val="16"/>
        </w:rPr>
        <w:t xml:space="preserve"> char* s, </w:t>
      </w:r>
      <w:proofErr w:type="spellStart"/>
      <w:r w:rsidRPr="00A50B63">
        <w:rPr>
          <w:sz w:val="16"/>
        </w:rPr>
        <w:t>int</w:t>
      </w:r>
      <w:proofErr w:type="spellEnd"/>
      <w:r w:rsidRPr="00A50B63">
        <w:rPr>
          <w:sz w:val="16"/>
        </w:rPr>
        <w:t xml:space="preserve"> </w:t>
      </w:r>
      <w:proofErr w:type="spellStart"/>
      <w:r w:rsidRPr="00A50B63">
        <w:rPr>
          <w:sz w:val="16"/>
        </w:rPr>
        <w:t>len</w:t>
      </w:r>
      <w:proofErr w:type="spellEnd"/>
      <w:r w:rsidRPr="00A50B63">
        <w:rPr>
          <w:sz w:val="16"/>
        </w:rPr>
        <w:t>);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endif</w:t>
      </w:r>
      <w:proofErr w:type="spellEnd"/>
      <w:r w:rsidRPr="00A50B63">
        <w:rPr>
          <w:sz w:val="16"/>
        </w:rPr>
        <w:t xml:space="preserve"> // _XYZ_H_</w:t>
      </w:r>
    </w:p>
    <w:p w:rsidR="0036461B" w:rsidRDefault="0036461B"/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 xml:space="preserve">// </w:t>
      </w:r>
      <w:proofErr w:type="spellStart"/>
      <w:r w:rsidRPr="00A50B63">
        <w:rPr>
          <w:sz w:val="16"/>
        </w:rPr>
        <w:t>XYZ.c</w:t>
      </w:r>
      <w:proofErr w:type="spellEnd"/>
      <w:r w:rsidRPr="00A50B63">
        <w:rPr>
          <w:sz w:val="16"/>
        </w:rPr>
        <w:t xml:space="preserve"> 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include &lt;</w:t>
      </w:r>
      <w:proofErr w:type="spellStart"/>
      <w:r w:rsidRPr="00A50B63">
        <w:rPr>
          <w:sz w:val="16"/>
        </w:rPr>
        <w:t>string.h</w:t>
      </w:r>
      <w:proofErr w:type="spellEnd"/>
      <w:r w:rsidRPr="00A50B63">
        <w:rPr>
          <w:sz w:val="16"/>
        </w:rPr>
        <w:t>&gt;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pragma</w:t>
      </w:r>
      <w:proofErr w:type="spellEnd"/>
      <w:r w:rsidRPr="00A50B63">
        <w:rPr>
          <w:sz w:val="16"/>
        </w:rPr>
        <w:t xml:space="preserve"> </w:t>
      </w:r>
      <w:proofErr w:type="spellStart"/>
      <w:r w:rsidRPr="00A50B63">
        <w:rPr>
          <w:sz w:val="16"/>
        </w:rPr>
        <w:t>data_</w:t>
      </w:r>
      <w:proofErr w:type="gramStart"/>
      <w:r w:rsidRPr="00A50B63">
        <w:rPr>
          <w:sz w:val="16"/>
        </w:rPr>
        <w:t>seg</w:t>
      </w:r>
      <w:proofErr w:type="spellEnd"/>
      <w:r w:rsidRPr="00A50B63">
        <w:rPr>
          <w:sz w:val="16"/>
        </w:rPr>
        <w:t>(</w:t>
      </w:r>
      <w:proofErr w:type="gramEnd"/>
      <w:r w:rsidRPr="00A50B63">
        <w:rPr>
          <w:sz w:val="16"/>
        </w:rPr>
        <w:t>"SHARED")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A50B63">
        <w:rPr>
          <w:sz w:val="16"/>
        </w:rPr>
        <w:t>char</w:t>
      </w:r>
      <w:proofErr w:type="gramEnd"/>
      <w:r w:rsidRPr="00A50B63">
        <w:rPr>
          <w:sz w:val="16"/>
        </w:rPr>
        <w:t xml:space="preserve"> </w:t>
      </w:r>
      <w:proofErr w:type="spellStart"/>
      <w:r w:rsidRPr="00A50B63">
        <w:rPr>
          <w:sz w:val="16"/>
        </w:rPr>
        <w:t>shared_data</w:t>
      </w:r>
      <w:proofErr w:type="spellEnd"/>
      <w:r w:rsidRPr="00A50B63">
        <w:rPr>
          <w:sz w:val="16"/>
        </w:rPr>
        <w:t>[1024] = { 0 };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pragma</w:t>
      </w:r>
      <w:proofErr w:type="spellEnd"/>
      <w:r w:rsidRPr="00A50B63">
        <w:rPr>
          <w:sz w:val="16"/>
        </w:rPr>
        <w:t xml:space="preserve"> </w:t>
      </w:r>
      <w:proofErr w:type="spellStart"/>
      <w:r w:rsidRPr="00A50B63">
        <w:rPr>
          <w:sz w:val="16"/>
        </w:rPr>
        <w:t>data_</w:t>
      </w:r>
      <w:proofErr w:type="gramStart"/>
      <w:r w:rsidRPr="00A50B63">
        <w:rPr>
          <w:sz w:val="16"/>
        </w:rPr>
        <w:t>seg</w:t>
      </w:r>
      <w:proofErr w:type="spellEnd"/>
      <w:r w:rsidRPr="00A50B63">
        <w:rPr>
          <w:sz w:val="16"/>
        </w:rPr>
        <w:t>()</w:t>
      </w:r>
      <w:proofErr w:type="gramEnd"/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#</w:t>
      </w:r>
      <w:proofErr w:type="spellStart"/>
      <w:r w:rsidRPr="00A50B63">
        <w:rPr>
          <w:sz w:val="16"/>
        </w:rPr>
        <w:t>pragma</w:t>
      </w:r>
      <w:proofErr w:type="spellEnd"/>
      <w:r w:rsidRPr="00A50B63">
        <w:rPr>
          <w:sz w:val="16"/>
        </w:rPr>
        <w:t xml:space="preserve"> </w:t>
      </w:r>
      <w:proofErr w:type="gramStart"/>
      <w:r w:rsidRPr="00A50B63">
        <w:rPr>
          <w:sz w:val="16"/>
        </w:rPr>
        <w:t>comment(</w:t>
      </w:r>
      <w:proofErr w:type="gramEnd"/>
      <w:r w:rsidRPr="00A50B63">
        <w:rPr>
          <w:sz w:val="16"/>
        </w:rPr>
        <w:t>linker, "/</w:t>
      </w:r>
      <w:proofErr w:type="spellStart"/>
      <w:r w:rsidRPr="00A50B63">
        <w:rPr>
          <w:sz w:val="16"/>
        </w:rPr>
        <w:t>section:SHARED,RWS</w:t>
      </w:r>
      <w:proofErr w:type="spellEnd"/>
      <w:r w:rsidRPr="00A50B63">
        <w:rPr>
          <w:sz w:val="16"/>
        </w:rPr>
        <w:t>")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gramStart"/>
      <w:r w:rsidRPr="00A50B63">
        <w:rPr>
          <w:sz w:val="16"/>
        </w:rPr>
        <w:t>void</w:t>
      </w:r>
      <w:proofErr w:type="gramEnd"/>
      <w:r w:rsidRPr="00A50B63">
        <w:rPr>
          <w:sz w:val="16"/>
        </w:rPr>
        <w:t xml:space="preserve"> </w:t>
      </w:r>
      <w:proofErr w:type="spellStart"/>
      <w:r w:rsidRPr="00A50B63">
        <w:rPr>
          <w:sz w:val="16"/>
        </w:rPr>
        <w:t>SetSharedData</w:t>
      </w:r>
      <w:proofErr w:type="spellEnd"/>
      <w:r w:rsidRPr="00A50B63">
        <w:rPr>
          <w:sz w:val="16"/>
        </w:rPr>
        <w:t>( const char* s ){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ab/>
      </w:r>
      <w:proofErr w:type="spellStart"/>
      <w:proofErr w:type="gramStart"/>
      <w:r w:rsidRPr="00A50B63">
        <w:rPr>
          <w:sz w:val="16"/>
        </w:rPr>
        <w:t>strcpy</w:t>
      </w:r>
      <w:proofErr w:type="spellEnd"/>
      <w:r w:rsidRPr="00A50B63">
        <w:rPr>
          <w:sz w:val="16"/>
        </w:rPr>
        <w:t>(</w:t>
      </w:r>
      <w:proofErr w:type="gramEnd"/>
      <w:r w:rsidRPr="00A50B63">
        <w:rPr>
          <w:sz w:val="16"/>
        </w:rPr>
        <w:t xml:space="preserve"> </w:t>
      </w:r>
      <w:proofErr w:type="spellStart"/>
      <w:r w:rsidRPr="00A50B63">
        <w:rPr>
          <w:sz w:val="16"/>
        </w:rPr>
        <w:t>shared_data</w:t>
      </w:r>
      <w:proofErr w:type="spellEnd"/>
      <w:r w:rsidRPr="00A50B63">
        <w:rPr>
          <w:sz w:val="16"/>
        </w:rPr>
        <w:t>, s );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}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proofErr w:type="spellStart"/>
      <w:proofErr w:type="gramStart"/>
      <w:r w:rsidRPr="00A50B63">
        <w:rPr>
          <w:sz w:val="16"/>
        </w:rPr>
        <w:t>int</w:t>
      </w:r>
      <w:proofErr w:type="spellEnd"/>
      <w:proofErr w:type="gramEnd"/>
      <w:r w:rsidRPr="00A50B63">
        <w:rPr>
          <w:sz w:val="16"/>
        </w:rPr>
        <w:t xml:space="preserve"> </w:t>
      </w:r>
      <w:proofErr w:type="spellStart"/>
      <w:r w:rsidRPr="00A50B63">
        <w:rPr>
          <w:sz w:val="16"/>
        </w:rPr>
        <w:t>GetSharedData</w:t>
      </w:r>
      <w:proofErr w:type="spellEnd"/>
      <w:r w:rsidRPr="00A50B63">
        <w:rPr>
          <w:sz w:val="16"/>
        </w:rPr>
        <w:t xml:space="preserve">( char* s, </w:t>
      </w:r>
      <w:proofErr w:type="spellStart"/>
      <w:r w:rsidRPr="00A50B63">
        <w:rPr>
          <w:sz w:val="16"/>
        </w:rPr>
        <w:t>int</w:t>
      </w:r>
      <w:proofErr w:type="spellEnd"/>
      <w:r w:rsidRPr="00A50B63">
        <w:rPr>
          <w:sz w:val="16"/>
        </w:rPr>
        <w:t xml:space="preserve"> </w:t>
      </w:r>
      <w:proofErr w:type="spellStart"/>
      <w:r w:rsidRPr="00A50B63">
        <w:rPr>
          <w:sz w:val="16"/>
        </w:rPr>
        <w:t>len</w:t>
      </w:r>
      <w:proofErr w:type="spellEnd"/>
      <w:r w:rsidRPr="00A50B63">
        <w:rPr>
          <w:sz w:val="16"/>
        </w:rPr>
        <w:t>){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ab/>
      </w:r>
      <w:proofErr w:type="gramStart"/>
      <w:r w:rsidRPr="00A50B63">
        <w:rPr>
          <w:sz w:val="16"/>
        </w:rPr>
        <w:t>if</w:t>
      </w:r>
      <w:proofErr w:type="gramEnd"/>
      <w:r w:rsidRPr="00A50B63">
        <w:rPr>
          <w:sz w:val="16"/>
        </w:rPr>
        <w:t xml:space="preserve"> ( </w:t>
      </w:r>
      <w:proofErr w:type="spellStart"/>
      <w:r w:rsidRPr="00A50B63">
        <w:rPr>
          <w:sz w:val="16"/>
        </w:rPr>
        <w:t>len</w:t>
      </w:r>
      <w:proofErr w:type="spellEnd"/>
      <w:r w:rsidRPr="00A50B63">
        <w:rPr>
          <w:sz w:val="16"/>
        </w:rPr>
        <w:t xml:space="preserve"> &gt; 1024 ) return 0;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ab/>
      </w:r>
      <w:proofErr w:type="spellStart"/>
      <w:proofErr w:type="gramStart"/>
      <w:r w:rsidRPr="00A50B63">
        <w:rPr>
          <w:sz w:val="16"/>
        </w:rPr>
        <w:t>strcpy</w:t>
      </w:r>
      <w:proofErr w:type="spellEnd"/>
      <w:proofErr w:type="gramEnd"/>
      <w:r w:rsidRPr="00A50B63">
        <w:rPr>
          <w:sz w:val="16"/>
        </w:rPr>
        <w:t xml:space="preserve">( s, </w:t>
      </w:r>
      <w:proofErr w:type="spellStart"/>
      <w:r w:rsidRPr="00A50B63">
        <w:rPr>
          <w:sz w:val="16"/>
        </w:rPr>
        <w:t>shared_data</w:t>
      </w:r>
      <w:proofErr w:type="spellEnd"/>
      <w:r w:rsidRPr="00A50B63">
        <w:rPr>
          <w:sz w:val="16"/>
        </w:rPr>
        <w:t xml:space="preserve"> );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ab/>
      </w:r>
      <w:proofErr w:type="gramStart"/>
      <w:r w:rsidRPr="00A50B63">
        <w:rPr>
          <w:sz w:val="16"/>
        </w:rPr>
        <w:t>return</w:t>
      </w:r>
      <w:proofErr w:type="gramEnd"/>
      <w:r w:rsidRPr="00A50B63">
        <w:rPr>
          <w:sz w:val="16"/>
        </w:rPr>
        <w:t xml:space="preserve"> 1;</w:t>
      </w:r>
    </w:p>
    <w:p w:rsidR="00A50B63" w:rsidRPr="00A50B63" w:rsidRDefault="00A50B63" w:rsidP="00A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A50B63">
        <w:rPr>
          <w:sz w:val="16"/>
        </w:rPr>
        <w:t>}</w:t>
      </w:r>
    </w:p>
    <w:sectPr w:rsidR="00A50B63" w:rsidRPr="00A50B63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FF4" w:rsidRDefault="00AB4FF4" w:rsidP="001C6329">
      <w:r>
        <w:separator/>
      </w:r>
    </w:p>
  </w:endnote>
  <w:endnote w:type="continuationSeparator" w:id="0">
    <w:p w:rsidR="00AB4FF4" w:rsidRDefault="00AB4FF4" w:rsidP="001C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FF4" w:rsidRDefault="00AB4FF4" w:rsidP="001C6329">
      <w:r>
        <w:separator/>
      </w:r>
    </w:p>
  </w:footnote>
  <w:footnote w:type="continuationSeparator" w:id="0">
    <w:p w:rsidR="00AB4FF4" w:rsidRDefault="00AB4FF4" w:rsidP="001C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029"/>
    <w:multiLevelType w:val="hybridMultilevel"/>
    <w:tmpl w:val="F3AEE354"/>
    <w:lvl w:ilvl="0" w:tplc="8ADA4CE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A237E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201B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0BE1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C955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DAF15E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60D0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CA842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066D1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9BF1D51"/>
    <w:multiLevelType w:val="hybridMultilevel"/>
    <w:tmpl w:val="B7F028FE"/>
    <w:lvl w:ilvl="0" w:tplc="ECC28B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0C05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E66EA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8563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61492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C71B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7AB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66B0D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CB27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>
    <w:nsid w:val="49256014"/>
    <w:multiLevelType w:val="hybridMultilevel"/>
    <w:tmpl w:val="792AA8CC"/>
    <w:lvl w:ilvl="0" w:tplc="2BC8FFC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0CE6B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03B5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A431C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61248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8160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CFD2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85928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E81B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16F5E01"/>
    <w:multiLevelType w:val="hybridMultilevel"/>
    <w:tmpl w:val="52089736"/>
    <w:lvl w:ilvl="0" w:tplc="881ABB4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40CF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EF41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801E8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8900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64DC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88DB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E38D2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E0DE0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C185A65"/>
    <w:multiLevelType w:val="hybridMultilevel"/>
    <w:tmpl w:val="1616BB4C"/>
    <w:lvl w:ilvl="0" w:tplc="FF98FDF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9F1A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6996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00BA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6FB2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EFED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4064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2EBDE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CB8D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6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>
    <w:nsid w:val="7CF22180"/>
    <w:multiLevelType w:val="hybridMultilevel"/>
    <w:tmpl w:val="C7BCF43E"/>
    <w:lvl w:ilvl="0" w:tplc="7EB67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26B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78C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0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0D6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4D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9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CAC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D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3"/>
  </w:num>
  <w:num w:numId="3">
    <w:abstractNumId w:val="58"/>
  </w:num>
  <w:num w:numId="4">
    <w:abstractNumId w:val="51"/>
  </w:num>
  <w:num w:numId="5">
    <w:abstractNumId w:val="17"/>
  </w:num>
  <w:num w:numId="6">
    <w:abstractNumId w:val="30"/>
  </w:num>
  <w:num w:numId="7">
    <w:abstractNumId w:val="47"/>
  </w:num>
  <w:num w:numId="8">
    <w:abstractNumId w:val="69"/>
  </w:num>
  <w:num w:numId="9">
    <w:abstractNumId w:val="12"/>
  </w:num>
  <w:num w:numId="10">
    <w:abstractNumId w:val="25"/>
  </w:num>
  <w:num w:numId="11">
    <w:abstractNumId w:val="40"/>
  </w:num>
  <w:num w:numId="12">
    <w:abstractNumId w:val="60"/>
  </w:num>
  <w:num w:numId="13">
    <w:abstractNumId w:val="1"/>
  </w:num>
  <w:num w:numId="14">
    <w:abstractNumId w:val="7"/>
  </w:num>
  <w:num w:numId="15">
    <w:abstractNumId w:val="8"/>
  </w:num>
  <w:num w:numId="16">
    <w:abstractNumId w:val="21"/>
  </w:num>
  <w:num w:numId="17">
    <w:abstractNumId w:val="4"/>
  </w:num>
  <w:num w:numId="18">
    <w:abstractNumId w:val="28"/>
  </w:num>
  <w:num w:numId="19">
    <w:abstractNumId w:val="50"/>
  </w:num>
  <w:num w:numId="20">
    <w:abstractNumId w:val="14"/>
  </w:num>
  <w:num w:numId="21">
    <w:abstractNumId w:val="71"/>
  </w:num>
  <w:num w:numId="22">
    <w:abstractNumId w:val="6"/>
  </w:num>
  <w:num w:numId="23">
    <w:abstractNumId w:val="62"/>
  </w:num>
  <w:num w:numId="24">
    <w:abstractNumId w:val="24"/>
  </w:num>
  <w:num w:numId="25">
    <w:abstractNumId w:val="26"/>
  </w:num>
  <w:num w:numId="26">
    <w:abstractNumId w:val="23"/>
  </w:num>
  <w:num w:numId="27">
    <w:abstractNumId w:val="20"/>
  </w:num>
  <w:num w:numId="28">
    <w:abstractNumId w:val="41"/>
  </w:num>
  <w:num w:numId="29">
    <w:abstractNumId w:val="36"/>
  </w:num>
  <w:num w:numId="30">
    <w:abstractNumId w:val="22"/>
  </w:num>
  <w:num w:numId="31">
    <w:abstractNumId w:val="37"/>
  </w:num>
  <w:num w:numId="32">
    <w:abstractNumId w:val="49"/>
  </w:num>
  <w:num w:numId="33">
    <w:abstractNumId w:val="52"/>
  </w:num>
  <w:num w:numId="34">
    <w:abstractNumId w:val="10"/>
  </w:num>
  <w:num w:numId="35">
    <w:abstractNumId w:val="66"/>
  </w:num>
  <w:num w:numId="36">
    <w:abstractNumId w:val="13"/>
  </w:num>
  <w:num w:numId="37">
    <w:abstractNumId w:val="67"/>
  </w:num>
  <w:num w:numId="38">
    <w:abstractNumId w:val="70"/>
  </w:num>
  <w:num w:numId="39">
    <w:abstractNumId w:val="9"/>
  </w:num>
  <w:num w:numId="40">
    <w:abstractNumId w:val="56"/>
  </w:num>
  <w:num w:numId="41">
    <w:abstractNumId w:val="35"/>
  </w:num>
  <w:num w:numId="42">
    <w:abstractNumId w:val="64"/>
  </w:num>
  <w:num w:numId="43">
    <w:abstractNumId w:val="63"/>
  </w:num>
  <w:num w:numId="44">
    <w:abstractNumId w:val="15"/>
  </w:num>
  <w:num w:numId="45">
    <w:abstractNumId w:val="31"/>
  </w:num>
  <w:num w:numId="46">
    <w:abstractNumId w:val="3"/>
  </w:num>
  <w:num w:numId="47">
    <w:abstractNumId w:val="33"/>
  </w:num>
  <w:num w:numId="48">
    <w:abstractNumId w:val="65"/>
  </w:num>
  <w:num w:numId="49">
    <w:abstractNumId w:val="29"/>
  </w:num>
  <w:num w:numId="50">
    <w:abstractNumId w:val="18"/>
  </w:num>
  <w:num w:numId="51">
    <w:abstractNumId w:val="61"/>
  </w:num>
  <w:num w:numId="52">
    <w:abstractNumId w:val="39"/>
  </w:num>
  <w:num w:numId="53">
    <w:abstractNumId w:val="32"/>
  </w:num>
  <w:num w:numId="54">
    <w:abstractNumId w:val="68"/>
  </w:num>
  <w:num w:numId="55">
    <w:abstractNumId w:val="34"/>
  </w:num>
  <w:num w:numId="56">
    <w:abstractNumId w:val="57"/>
  </w:num>
  <w:num w:numId="57">
    <w:abstractNumId w:val="38"/>
  </w:num>
  <w:num w:numId="58">
    <w:abstractNumId w:val="16"/>
  </w:num>
  <w:num w:numId="59">
    <w:abstractNumId w:val="27"/>
  </w:num>
  <w:num w:numId="60">
    <w:abstractNumId w:val="11"/>
  </w:num>
  <w:num w:numId="61">
    <w:abstractNumId w:val="2"/>
  </w:num>
  <w:num w:numId="62">
    <w:abstractNumId w:val="46"/>
  </w:num>
  <w:num w:numId="63">
    <w:abstractNumId w:val="59"/>
  </w:num>
  <w:num w:numId="64">
    <w:abstractNumId w:val="42"/>
  </w:num>
  <w:num w:numId="65">
    <w:abstractNumId w:val="45"/>
  </w:num>
  <w:num w:numId="66">
    <w:abstractNumId w:val="44"/>
  </w:num>
  <w:num w:numId="67">
    <w:abstractNumId w:val="55"/>
  </w:num>
  <w:num w:numId="68">
    <w:abstractNumId w:val="72"/>
  </w:num>
  <w:num w:numId="69">
    <w:abstractNumId w:val="54"/>
  </w:num>
  <w:num w:numId="70">
    <w:abstractNumId w:val="0"/>
  </w:num>
  <w:num w:numId="71">
    <w:abstractNumId w:val="73"/>
  </w:num>
  <w:num w:numId="72">
    <w:abstractNumId w:val="48"/>
  </w:num>
  <w:num w:numId="73">
    <w:abstractNumId w:val="43"/>
  </w:num>
  <w:num w:numId="74">
    <w:abstractNumId w:val="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96A59"/>
    <w:rsid w:val="001C0218"/>
    <w:rsid w:val="001C6329"/>
    <w:rsid w:val="001E62E4"/>
    <w:rsid w:val="0036461B"/>
    <w:rsid w:val="005234A4"/>
    <w:rsid w:val="00526048"/>
    <w:rsid w:val="00540269"/>
    <w:rsid w:val="005A306F"/>
    <w:rsid w:val="006E2A1A"/>
    <w:rsid w:val="0084257A"/>
    <w:rsid w:val="00A50B63"/>
    <w:rsid w:val="00AA4C02"/>
    <w:rsid w:val="00AB4FF4"/>
    <w:rsid w:val="00C3050D"/>
    <w:rsid w:val="00D004A7"/>
    <w:rsid w:val="00DE0BE0"/>
    <w:rsid w:val="00E01A9F"/>
    <w:rsid w:val="00E55914"/>
    <w:rsid w:val="00E832A9"/>
    <w:rsid w:val="00EA5147"/>
    <w:rsid w:val="00F165BF"/>
    <w:rsid w:val="00F4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C6329"/>
  </w:style>
  <w:style w:type="paragraph" w:styleId="a7">
    <w:name w:val="footer"/>
    <w:basedOn w:val="a"/>
    <w:link w:val="Char1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C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7655-E2BF-4BF9-81F1-07E4B5D9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song bit</dc:creator>
  <cp:lastModifiedBy>Woosong_BIT</cp:lastModifiedBy>
  <cp:revision>3</cp:revision>
  <dcterms:created xsi:type="dcterms:W3CDTF">2012-01-31T00:20:00Z</dcterms:created>
  <dcterms:modified xsi:type="dcterms:W3CDTF">2012-01-31T00:20:00Z</dcterms:modified>
</cp:coreProperties>
</file>